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C2712" w14:textId="77777777" w:rsidR="00DF74E1" w:rsidRDefault="00E50346">
      <w:pPr>
        <w:jc w:val="center"/>
        <w:rPr>
          <w:rFonts w:hint="eastAsia"/>
          <w:b/>
          <w:bCs/>
        </w:rPr>
      </w:pPr>
      <w:r>
        <w:rPr>
          <w:b/>
          <w:bCs/>
          <w:sz w:val="24"/>
          <w:szCs w:val="28"/>
        </w:rPr>
        <w:t>Shareholding structure</w:t>
      </w:r>
    </w:p>
    <w:p w14:paraId="18A3C0BF" w14:textId="77777777" w:rsidR="00DF74E1" w:rsidRDefault="00DF74E1">
      <w:pPr>
        <w:rPr>
          <w:rFonts w:hint="eastAsia"/>
          <w:b/>
          <w:bCs/>
        </w:rPr>
      </w:pPr>
    </w:p>
    <w:p w14:paraId="5D2625BE" w14:textId="77777777" w:rsidR="00DF74E1" w:rsidRDefault="00E50346">
      <w:pPr>
        <w:rPr>
          <w:rFonts w:hint="eastAsia"/>
          <w:b/>
          <w:bCs/>
        </w:rPr>
      </w:pPr>
      <w:r>
        <w:rPr>
          <w:b/>
          <w:bCs/>
        </w:rPr>
        <w:t xml:space="preserve">Instructions: </w:t>
      </w:r>
    </w:p>
    <w:p w14:paraId="1B82D95F" w14:textId="7774E3CB" w:rsidR="00DF74E1" w:rsidRDefault="00E50346">
      <w:pPr>
        <w:pStyle w:val="a3"/>
        <w:numPr>
          <w:ilvl w:val="0"/>
          <w:numId w:val="1"/>
        </w:numPr>
        <w:jc w:val="left"/>
        <w:rPr>
          <w:rFonts w:hint="eastAsia"/>
        </w:rPr>
      </w:pPr>
      <w:r>
        <w:t>Please provide the shareholding structure including all intermedi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7141A" wp14:editId="4178222A">
                <wp:simplePos x="0" y="0"/>
                <wp:positionH relativeFrom="column">
                  <wp:posOffset>0</wp:posOffset>
                </wp:positionH>
                <wp:positionV relativeFrom="paragraph">
                  <wp:posOffset>927735</wp:posOffset>
                </wp:positionV>
                <wp:extent cx="1655445" cy="715010"/>
                <wp:effectExtent l="0" t="0" r="8255" b="889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715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3E88F" w14:textId="77777777" w:rsidR="00DF74E1" w:rsidRPr="0000157A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eneficial owner</w:t>
                            </w: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Name]</w:t>
                            </w:r>
                          </w:p>
                          <w:p w14:paraId="1A0DAEE3" w14:textId="2913CB8F" w:rsidR="00DF74E1" w:rsidRPr="0000157A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</w:pP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Passport</w:t>
                            </w:r>
                            <w:r w:rsid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/ ID</w:t>
                            </w: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 xml:space="preserve"> #]</w:t>
                            </w:r>
                          </w:p>
                          <w:p w14:paraId="19FAF463" w14:textId="77777777" w:rsidR="00DF74E1" w:rsidRPr="0000157A" w:rsidRDefault="00E50346">
                            <w:pPr>
                              <w:spacing w:line="360" w:lineRule="auto"/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Shareholding in %]</w:t>
                            </w:r>
                          </w:p>
                          <w:p w14:paraId="4B7E3D1A" w14:textId="77777777" w:rsidR="00DF74E1" w:rsidRDefault="00DF74E1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4FADEB2" w14:textId="77777777" w:rsidR="00DF74E1" w:rsidRDefault="00DF74E1">
                            <w:pPr>
                              <w:spacing w:line="360" w:lineRule="auto"/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7141A" id="Rectangle 5" o:spid="_x0000_s1026" style="position:absolute;left:0;text-align:left;margin-left:0;margin-top:73.05pt;width:130.35pt;height:56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" filled="f" strokecolor="black [3213]" strokeweight="1pt">
                <v:textbox>
                  <w:txbxContent>
                    <w:p w14:paraId="5C53E88F" w14:textId="77777777" w:rsidR="00DF74E1" w:rsidRPr="0000157A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</w:pPr>
                      <w:r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t>Beneficial owner</w:t>
                      </w:r>
                      <w:r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br/>
                      </w: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Name]</w:t>
                      </w:r>
                    </w:p>
                    <w:p w14:paraId="1A0DAEE3" w14:textId="2913CB8F" w:rsidR="00DF74E1" w:rsidRPr="0000157A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</w:pP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Passport</w:t>
                      </w:r>
                      <w:r w:rsid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/ ID</w:t>
                      </w: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 xml:space="preserve"> #]</w:t>
                      </w:r>
                    </w:p>
                    <w:p w14:paraId="19FAF463" w14:textId="77777777" w:rsidR="00DF74E1" w:rsidRPr="0000157A" w:rsidRDefault="00E50346">
                      <w:pPr>
                        <w:spacing w:line="360" w:lineRule="auto"/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lang w:val="en-GB"/>
                        </w:rPr>
                      </w:pP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Shareholding in %]</w:t>
                      </w:r>
                    </w:p>
                    <w:p w14:paraId="4B7E3D1A" w14:textId="77777777" w:rsidR="00DF74E1" w:rsidRDefault="00DF74E1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44FADEB2" w14:textId="77777777" w:rsidR="00DF74E1" w:rsidRDefault="00DF74E1">
                      <w:pPr>
                        <w:spacing w:line="360" w:lineRule="auto"/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AD39D7" wp14:editId="7A4B9B02">
                <wp:simplePos x="0" y="0"/>
                <wp:positionH relativeFrom="column">
                  <wp:posOffset>1775460</wp:posOffset>
                </wp:positionH>
                <wp:positionV relativeFrom="paragraph">
                  <wp:posOffset>927735</wp:posOffset>
                </wp:positionV>
                <wp:extent cx="1655445" cy="715010"/>
                <wp:effectExtent l="0" t="0" r="8255" b="8890"/>
                <wp:wrapNone/>
                <wp:docPr id="3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715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4E12F" w14:textId="77777777" w:rsidR="00DF74E1" w:rsidRPr="0000157A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eneficial owner</w:t>
                            </w: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Name]</w:t>
                            </w:r>
                          </w:p>
                          <w:p w14:paraId="6E8FB312" w14:textId="3B924037" w:rsidR="00DF74E1" w:rsidRPr="0000157A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</w:pP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Passport</w:t>
                            </w:r>
                            <w:r w:rsid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 xml:space="preserve"> / ID</w:t>
                            </w: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 xml:space="preserve"> #]</w:t>
                            </w:r>
                          </w:p>
                          <w:p w14:paraId="19D5A211" w14:textId="77777777" w:rsidR="00DF74E1" w:rsidRPr="0000157A" w:rsidRDefault="00E50346">
                            <w:pPr>
                              <w:spacing w:line="360" w:lineRule="auto"/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Shareholding in %]</w:t>
                            </w:r>
                          </w:p>
                          <w:p w14:paraId="33B728A3" w14:textId="77777777" w:rsidR="00DF74E1" w:rsidRDefault="00DF74E1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D39D7" id="Rectangle 6" o:spid="_x0000_s1027" style="position:absolute;left:0;text-align:left;margin-left:139.8pt;margin-top:73.05pt;width:130.35pt;height:56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" filled="f" strokecolor="black [3213]" strokeweight="1pt">
                <v:textbox>
                  <w:txbxContent>
                    <w:p w14:paraId="5494E12F" w14:textId="77777777" w:rsidR="00DF74E1" w:rsidRPr="0000157A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</w:pPr>
                      <w:r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t>Beneficial owner</w:t>
                      </w:r>
                      <w:r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br/>
                      </w: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Name]</w:t>
                      </w:r>
                    </w:p>
                    <w:p w14:paraId="6E8FB312" w14:textId="3B924037" w:rsidR="00DF74E1" w:rsidRPr="0000157A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</w:pP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Passport</w:t>
                      </w:r>
                      <w:r w:rsid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 xml:space="preserve"> / ID</w:t>
                      </w: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 xml:space="preserve"> #]</w:t>
                      </w:r>
                    </w:p>
                    <w:p w14:paraId="19D5A211" w14:textId="77777777" w:rsidR="00DF74E1" w:rsidRPr="0000157A" w:rsidRDefault="00E50346">
                      <w:pPr>
                        <w:spacing w:line="360" w:lineRule="auto"/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lang w:val="en-GB"/>
                        </w:rPr>
                      </w:pP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Shareholding in %]</w:t>
                      </w:r>
                    </w:p>
                    <w:p w14:paraId="33B728A3" w14:textId="77777777" w:rsidR="00DF74E1" w:rsidRDefault="00DF74E1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AFB5D" wp14:editId="0F98DDCA">
                <wp:simplePos x="0" y="0"/>
                <wp:positionH relativeFrom="column">
                  <wp:posOffset>3538220</wp:posOffset>
                </wp:positionH>
                <wp:positionV relativeFrom="paragraph">
                  <wp:posOffset>927735</wp:posOffset>
                </wp:positionV>
                <wp:extent cx="1655445" cy="715010"/>
                <wp:effectExtent l="0" t="0" r="8255" b="8890"/>
                <wp:wrapNone/>
                <wp:docPr id="3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715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3B621" w14:textId="77777777" w:rsidR="00DF74E1" w:rsidRPr="0000157A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eneficial owner</w:t>
                            </w: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Name]</w:t>
                            </w:r>
                          </w:p>
                          <w:p w14:paraId="710EDC6A" w14:textId="5743EB99" w:rsidR="00DF74E1" w:rsidRPr="0000157A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</w:pP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 xml:space="preserve">[Passport </w:t>
                            </w:r>
                            <w:r w:rsid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 xml:space="preserve">/ID </w:t>
                            </w: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#]</w:t>
                            </w:r>
                          </w:p>
                          <w:p w14:paraId="622AB2D6" w14:textId="77777777" w:rsidR="00DF74E1" w:rsidRPr="0000157A" w:rsidRDefault="00E50346">
                            <w:pPr>
                              <w:spacing w:line="360" w:lineRule="auto"/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Shareholding in %]</w:t>
                            </w:r>
                          </w:p>
                          <w:p w14:paraId="1B1B9DFA" w14:textId="77777777" w:rsidR="00DF74E1" w:rsidRDefault="00DF74E1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D883852" w14:textId="77777777" w:rsidR="00DF74E1" w:rsidRDefault="00DF74E1">
                            <w:pPr>
                              <w:shd w:val="clear" w:color="auto" w:fill="FFFF00"/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AFB5D" id="Rectangle 7" o:spid="_x0000_s1028" style="position:absolute;left:0;text-align:left;margin-left:278.6pt;margin-top:73.05pt;width:130.35pt;height:5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" filled="f" strokecolor="black [3213]" strokeweight="1pt">
                <v:textbox>
                  <w:txbxContent>
                    <w:p w14:paraId="2C23B621" w14:textId="77777777" w:rsidR="00DF74E1" w:rsidRPr="0000157A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</w:pPr>
                      <w:r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t>Beneficial owner</w:t>
                      </w:r>
                      <w:r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br/>
                      </w: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Name]</w:t>
                      </w:r>
                    </w:p>
                    <w:p w14:paraId="710EDC6A" w14:textId="5743EB99" w:rsidR="00DF74E1" w:rsidRPr="0000157A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</w:pP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 xml:space="preserve">[Passport </w:t>
                      </w:r>
                      <w:r w:rsid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 xml:space="preserve">/ID </w:t>
                      </w: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#]</w:t>
                      </w:r>
                    </w:p>
                    <w:p w14:paraId="622AB2D6" w14:textId="77777777" w:rsidR="00DF74E1" w:rsidRPr="0000157A" w:rsidRDefault="00E50346">
                      <w:pPr>
                        <w:spacing w:line="360" w:lineRule="auto"/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lang w:val="en-GB"/>
                        </w:rPr>
                      </w:pP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Shareholding in %]</w:t>
                      </w:r>
                    </w:p>
                    <w:p w14:paraId="1B1B9DFA" w14:textId="77777777" w:rsidR="00DF74E1" w:rsidRDefault="00DF74E1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0D883852" w14:textId="77777777" w:rsidR="00DF74E1" w:rsidRDefault="00DF74E1">
                      <w:pPr>
                        <w:shd w:val="clear" w:color="auto" w:fill="FFFF00"/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999D63" wp14:editId="5237BC1A">
                <wp:simplePos x="0" y="0"/>
                <wp:positionH relativeFrom="column">
                  <wp:posOffset>5313680</wp:posOffset>
                </wp:positionH>
                <wp:positionV relativeFrom="paragraph">
                  <wp:posOffset>927735</wp:posOffset>
                </wp:positionV>
                <wp:extent cx="1655445" cy="713105"/>
                <wp:effectExtent l="0" t="0" r="8255" b="11430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71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5A639" w14:textId="77777777" w:rsidR="00DF74E1" w:rsidRPr="0000157A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eneficial owner</w:t>
                            </w: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Name]</w:t>
                            </w:r>
                          </w:p>
                          <w:p w14:paraId="368699AC" w14:textId="395E3345" w:rsidR="00DF74E1" w:rsidRPr="0000157A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</w:pP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Passport</w:t>
                            </w:r>
                            <w:r w:rsid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 xml:space="preserve"> /ID</w:t>
                            </w: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 xml:space="preserve"> #]</w:t>
                            </w:r>
                          </w:p>
                          <w:p w14:paraId="64C22177" w14:textId="77777777" w:rsidR="00DF74E1" w:rsidRPr="0000157A" w:rsidRDefault="00E50346">
                            <w:pPr>
                              <w:spacing w:line="360" w:lineRule="auto"/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Shareholding in %]</w:t>
                            </w:r>
                          </w:p>
                          <w:p w14:paraId="068AC519" w14:textId="77777777" w:rsidR="00DF74E1" w:rsidRDefault="00DF74E1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4B81505" w14:textId="77777777" w:rsidR="00DF74E1" w:rsidRDefault="00DF74E1">
                            <w:pPr>
                              <w:shd w:val="clear" w:color="auto" w:fill="FFFF00"/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99D63" id="Rectangle 8" o:spid="_x0000_s1029" style="position:absolute;left:0;text-align:left;margin-left:418.4pt;margin-top:73.05pt;width:130.35pt;height:5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" filled="f" strokecolor="black [3213]" strokeweight="1pt">
                <v:textbox>
                  <w:txbxContent>
                    <w:p w14:paraId="21C5A639" w14:textId="77777777" w:rsidR="00DF74E1" w:rsidRPr="0000157A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</w:pPr>
                      <w:r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t>Beneficial owner</w:t>
                      </w:r>
                      <w:r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br/>
                      </w: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Name]</w:t>
                      </w:r>
                    </w:p>
                    <w:p w14:paraId="368699AC" w14:textId="395E3345" w:rsidR="00DF74E1" w:rsidRPr="0000157A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</w:pP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Passport</w:t>
                      </w:r>
                      <w:r w:rsid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 xml:space="preserve"> /ID</w:t>
                      </w: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 xml:space="preserve"> #]</w:t>
                      </w:r>
                    </w:p>
                    <w:p w14:paraId="64C22177" w14:textId="77777777" w:rsidR="00DF74E1" w:rsidRPr="0000157A" w:rsidRDefault="00E50346">
                      <w:pPr>
                        <w:spacing w:line="360" w:lineRule="auto"/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lang w:val="en-GB"/>
                        </w:rPr>
                      </w:pP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Shareholding in %]</w:t>
                      </w:r>
                    </w:p>
                    <w:p w14:paraId="068AC519" w14:textId="77777777" w:rsidR="00DF74E1" w:rsidRDefault="00DF74E1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14B81505" w14:textId="77777777" w:rsidR="00DF74E1" w:rsidRDefault="00DF74E1">
                      <w:pPr>
                        <w:shd w:val="clear" w:color="auto" w:fill="FFFF00"/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3802D1" wp14:editId="62D0EFCE">
                <wp:simplePos x="0" y="0"/>
                <wp:positionH relativeFrom="column">
                  <wp:posOffset>7089775</wp:posOffset>
                </wp:positionH>
                <wp:positionV relativeFrom="paragraph">
                  <wp:posOffset>927735</wp:posOffset>
                </wp:positionV>
                <wp:extent cx="1655445" cy="715010"/>
                <wp:effectExtent l="0" t="0" r="8255" b="8890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715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4BAD" w14:textId="77777777" w:rsidR="00DF74E1" w:rsidRPr="0000157A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eneficial owner</w:t>
                            </w: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Name]</w:t>
                            </w:r>
                          </w:p>
                          <w:p w14:paraId="23DF04CA" w14:textId="1F3537E5" w:rsidR="00DF74E1" w:rsidRPr="0000157A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</w:pP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Passport</w:t>
                            </w:r>
                            <w:r w:rsid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 xml:space="preserve"> /ID</w:t>
                            </w: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 xml:space="preserve"> #]</w:t>
                            </w:r>
                          </w:p>
                          <w:p w14:paraId="3DC78429" w14:textId="77777777" w:rsidR="00DF74E1" w:rsidRPr="0000157A" w:rsidRDefault="00E50346">
                            <w:pPr>
                              <w:spacing w:line="360" w:lineRule="auto"/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Shareholding in %]</w:t>
                            </w:r>
                          </w:p>
                          <w:p w14:paraId="2A25FD60" w14:textId="77777777" w:rsidR="00DF74E1" w:rsidRDefault="00DF74E1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E76159C" w14:textId="77777777" w:rsidR="00DF74E1" w:rsidRDefault="00DF74E1">
                            <w:pPr>
                              <w:shd w:val="clear" w:color="auto" w:fill="FFFF00"/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3802D1" id="Rectangle 9" o:spid="_x0000_s1030" style="position:absolute;left:0;text-align:left;margin-left:558.25pt;margin-top:73.05pt;width:130.35pt;height:5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" filled="f" strokecolor="black [3213]" strokeweight="1pt">
                <v:textbox>
                  <w:txbxContent>
                    <w:p w14:paraId="45B74BAD" w14:textId="77777777" w:rsidR="00DF74E1" w:rsidRPr="0000157A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</w:pPr>
                      <w:r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t>Beneficial owner</w:t>
                      </w:r>
                      <w:r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br/>
                      </w: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Name]</w:t>
                      </w:r>
                    </w:p>
                    <w:p w14:paraId="23DF04CA" w14:textId="1F3537E5" w:rsidR="00DF74E1" w:rsidRPr="0000157A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</w:pP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Passport</w:t>
                      </w:r>
                      <w:r w:rsid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 xml:space="preserve"> /ID</w:t>
                      </w: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 xml:space="preserve"> #]</w:t>
                      </w:r>
                    </w:p>
                    <w:p w14:paraId="3DC78429" w14:textId="77777777" w:rsidR="00DF74E1" w:rsidRPr="0000157A" w:rsidRDefault="00E50346">
                      <w:pPr>
                        <w:spacing w:line="360" w:lineRule="auto"/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lang w:val="en-GB"/>
                        </w:rPr>
                      </w:pP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Shareholding in %]</w:t>
                      </w:r>
                    </w:p>
                    <w:p w14:paraId="2A25FD60" w14:textId="77777777" w:rsidR="00DF74E1" w:rsidRDefault="00DF74E1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0E76159C" w14:textId="77777777" w:rsidR="00DF74E1" w:rsidRDefault="00DF74E1">
                      <w:pPr>
                        <w:shd w:val="clear" w:color="auto" w:fill="FFFF00"/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8C908D" wp14:editId="1F92151E">
                <wp:simplePos x="0" y="0"/>
                <wp:positionH relativeFrom="column">
                  <wp:posOffset>1903095</wp:posOffset>
                </wp:positionH>
                <wp:positionV relativeFrom="paragraph">
                  <wp:posOffset>1902460</wp:posOffset>
                </wp:positionV>
                <wp:extent cx="4935855" cy="774700"/>
                <wp:effectExtent l="0" t="0" r="17145" b="1270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5855" cy="77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65612" w14:textId="77777777" w:rsidR="00DF74E1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hareholding company (if any)</w:t>
                            </w:r>
                          </w:p>
                          <w:p w14:paraId="50B09494" w14:textId="77777777" w:rsidR="00DF74E1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[Entity name]</w:t>
                            </w:r>
                          </w:p>
                          <w:p w14:paraId="2140D9C5" w14:textId="77777777" w:rsidR="00DF74E1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[Country of incorporation]</w:t>
                            </w:r>
                          </w:p>
                          <w:p w14:paraId="4FEF128A" w14:textId="77777777" w:rsidR="00DF74E1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[Shareholding in %]</w:t>
                            </w:r>
                          </w:p>
                          <w:p w14:paraId="21A705E9" w14:textId="77777777" w:rsidR="00DF74E1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C908D" id="Rectangle 10" o:spid="_x0000_s1031" style="position:absolute;left:0;text-align:left;margin-left:149.85pt;margin-top:149.8pt;width:388.65pt;height:6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" filled="f" strokecolor="black [3213]" strokeweight="1pt">
                <v:textbox>
                  <w:txbxContent>
                    <w:p w14:paraId="03D65612" w14:textId="77777777" w:rsidR="00DF74E1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t>Shareholding company (if any)</w:t>
                      </w:r>
                    </w:p>
                    <w:p w14:paraId="50B09494" w14:textId="77777777" w:rsidR="00DF74E1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highlight w:val="yellow"/>
                          <w:lang w:val="en-GB"/>
                        </w:rPr>
                      </w:pPr>
                      <w:r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highlight w:val="yellow"/>
                          <w:lang w:val="en-GB"/>
                        </w:rPr>
                        <w:t>[Entity name]</w:t>
                      </w:r>
                    </w:p>
                    <w:p w14:paraId="2140D9C5" w14:textId="77777777" w:rsidR="00DF74E1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highlight w:val="yellow"/>
                          <w:lang w:val="en-GB"/>
                        </w:rPr>
                      </w:pPr>
                      <w:r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highlight w:val="yellow"/>
                          <w:lang w:val="en-GB"/>
                        </w:rPr>
                        <w:t>[Country of incorporation]</w:t>
                      </w:r>
                    </w:p>
                    <w:p w14:paraId="4FEF128A" w14:textId="77777777" w:rsidR="00DF74E1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highlight w:val="yellow"/>
                          <w:lang w:val="en-GB"/>
                        </w:rPr>
                        <w:t>[Shareholding in %]</w:t>
                      </w:r>
                    </w:p>
                    <w:p w14:paraId="21A705E9" w14:textId="77777777" w:rsidR="00DF74E1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40D399" wp14:editId="4C027B29">
                <wp:simplePos x="0" y="0"/>
                <wp:positionH relativeFrom="column">
                  <wp:posOffset>1906905</wp:posOffset>
                </wp:positionH>
                <wp:positionV relativeFrom="paragraph">
                  <wp:posOffset>2879725</wp:posOffset>
                </wp:positionV>
                <wp:extent cx="4935855" cy="774700"/>
                <wp:effectExtent l="0" t="0" r="17145" b="12700"/>
                <wp:wrapNone/>
                <wp:docPr id="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5855" cy="77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4E5FC" w14:textId="77777777" w:rsidR="00DF74E1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ubject company</w:t>
                            </w:r>
                          </w:p>
                          <w:p w14:paraId="6DB7ACD1" w14:textId="77777777" w:rsidR="00DF74E1" w:rsidRDefault="00E50346">
                            <w:pPr>
                              <w:ind w:left="720" w:hanging="720"/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[Entity name]</w:t>
                            </w:r>
                          </w:p>
                          <w:p w14:paraId="3A6DB793" w14:textId="77777777" w:rsidR="00DF74E1" w:rsidRDefault="00E50346">
                            <w:pPr>
                              <w:ind w:left="720" w:hanging="720"/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[Country of incorporation]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0D399" id="Rectangle 11" o:spid="_x0000_s1032" style="position:absolute;left:0;text-align:left;margin-left:150.15pt;margin-top:226.75pt;width:388.65pt;height:6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" filled="f" strokecolor="black [3213]" strokeweight="1pt">
                <v:textbox>
                  <w:txbxContent>
                    <w:p w14:paraId="05C4E5FC" w14:textId="77777777" w:rsidR="00DF74E1" w:rsidRDefault="00E50346">
                      <w:pPr>
                        <w:jc w:val="center"/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t>Subject company</w:t>
                      </w:r>
                    </w:p>
                    <w:p w14:paraId="6DB7ACD1" w14:textId="77777777" w:rsidR="00DF74E1" w:rsidRDefault="00E50346">
                      <w:pPr>
                        <w:ind w:left="720" w:hanging="720"/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highlight w:val="yellow"/>
                          <w:lang w:val="en-GB"/>
                        </w:rPr>
                      </w:pPr>
                      <w:r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highlight w:val="yellow"/>
                          <w:lang w:val="en-GB"/>
                        </w:rPr>
                        <w:t>[Entity name]</w:t>
                      </w:r>
                    </w:p>
                    <w:p w14:paraId="3A6DB793" w14:textId="77777777" w:rsidR="00DF74E1" w:rsidRDefault="00E50346">
                      <w:pPr>
                        <w:ind w:left="720" w:hanging="720"/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highlight w:val="yellow"/>
                          <w:lang w:val="en-GB"/>
                        </w:rPr>
                        <w:t>[Country of incorporation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3BA0EC" wp14:editId="08994D16">
                <wp:simplePos x="0" y="0"/>
                <wp:positionH relativeFrom="column">
                  <wp:posOffset>2468880</wp:posOffset>
                </wp:positionH>
                <wp:positionV relativeFrom="paragraph">
                  <wp:posOffset>3175</wp:posOffset>
                </wp:positionV>
                <wp:extent cx="259715" cy="3543300"/>
                <wp:effectExtent l="0" t="3492" r="16192" b="3493"/>
                <wp:wrapNone/>
                <wp:docPr id="14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59715" cy="3543300"/>
                        </a:xfrm>
                        <a:prstGeom prst="bentConnector3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Elbow Connector 13" o:spid="_x0000_s1026" o:spt="34" type="#_x0000_t34" style="position:absolute;left:0pt;flip:x;margin-left:194.4pt;margin-top:0.25pt;height:279pt;width:20.45pt;rotation:5898240f;z-index:251668480;mso-width-relative:page;mso-height-relative:page;" filled="f" stroked="t" coordsize="21600,21600" o:gfxdata="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sUTW&#10;6tYAAAAIAQAADwAAAAAAAAABACAAAAAiAAAAZHJzL2Rvd25yZXYueG1sUEsBAhQAFAAAAAgAh07i&#10;QLdNXYPrAQAA3AMAAA4AAAAAAAAAAQAgAAAAJQEAAGRycy9lMm9Eb2MueG1sUEsFBgAAAAAGAAYA&#10;WQEAAIIFAAAAAA==&#10;" adj="10800">
                <v:fill on="f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2F062D" wp14:editId="0EF06185">
                <wp:simplePos x="0" y="0"/>
                <wp:positionH relativeFrom="column">
                  <wp:posOffset>3356610</wp:posOffset>
                </wp:positionH>
                <wp:positionV relativeFrom="paragraph">
                  <wp:posOffset>892175</wp:posOffset>
                </wp:positionV>
                <wp:extent cx="259715" cy="1767840"/>
                <wp:effectExtent l="0" t="4762" r="27622" b="2223"/>
                <wp:wrapNone/>
                <wp:docPr id="15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59715" cy="17678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Elbow Connector 14" o:spid="_x0000_s1026" o:spt="34" type="#_x0000_t34" style="position:absolute;left:0pt;flip:x;margin-left:264.3pt;margin-top:70.25pt;height:139.2pt;width:20.45pt;rotation:5898240f;z-index:251669504;mso-width-relative:page;mso-height-relative:page;" filled="f" stroked="t" coordsize="21600,21600" o:gfxdata="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Hvpe0HZAAAACwEAAA8AAAAAAAAAAQAgAAAAIgAAAGRycy9k&#10;b3ducmV2LnhtbFBLAQIUABQAAAAIAIdO4kCSwJhgAQIAAAkEAAAOAAAAAAAAAAEAIAAAACgBAABk&#10;cnMvZTJvRG9jLnhtbFBLBQYAAAAABgAGAFkBAACbBQAAAAA=&#10;" adj="10800">
                <v:fill on="f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03ED29" wp14:editId="4390E7A4">
                <wp:simplePos x="0" y="0"/>
                <wp:positionH relativeFrom="column">
                  <wp:posOffset>4237990</wp:posOffset>
                </wp:positionH>
                <wp:positionV relativeFrom="paragraph">
                  <wp:posOffset>1769110</wp:posOffset>
                </wp:positionV>
                <wp:extent cx="259715" cy="5080"/>
                <wp:effectExtent l="318" t="0" r="20002" b="7303"/>
                <wp:wrapNone/>
                <wp:docPr id="18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59715" cy="50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Elbow Connector 17" o:spid="_x0000_s1026" o:spt="34" type="#_x0000_t34" style="position:absolute;left:0pt;flip:x;margin-left:333.7pt;margin-top:139.3pt;height:0.4pt;width:20.45pt;rotation:5898240f;z-index:251670528;mso-width-relative:page;mso-height-relative:page;" filled="f" stroked="t" coordsize="21600,21600" o:gfxdata="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MuqEwrYAAAACwEAAA8AAAAAAAAAAQAgAAAAIgAAAGRycy9kb3du&#10;cmV2LnhtbFBLAQIUABQAAAAIAIdO4kAwhQm8/wEAAAYEAAAOAAAAAAAAAAEAIAAAACcBAABkcnMv&#10;ZTJvRG9jLnhtbFBLBQYAAAAABgAGAFkBAACYBQAAAAA=&#10;" adj="10800">
                <v:fill on="f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5CF16" wp14:editId="7146402D">
                <wp:simplePos x="0" y="0"/>
                <wp:positionH relativeFrom="column">
                  <wp:posOffset>5125720</wp:posOffset>
                </wp:positionH>
                <wp:positionV relativeFrom="paragraph">
                  <wp:posOffset>892175</wp:posOffset>
                </wp:positionV>
                <wp:extent cx="259715" cy="1770380"/>
                <wp:effectExtent l="0" t="6032" r="26352" b="953"/>
                <wp:wrapNone/>
                <wp:docPr id="21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59715" cy="17703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Elbow Connector 20" o:spid="_x0000_s1026" o:spt="34" type="#_x0000_t34" style="position:absolute;left:0pt;margin-left:403.6pt;margin-top:70.25pt;height:139.4pt;width:20.45pt;rotation:5898240f;z-index:251671552;mso-width-relative:page;mso-height-relative:page;" filled="f" stroked="t" coordsize="21600,21600" o:gfxdata="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5yvGi2wAAAAsBAAAPAAAAAAAAAAEAIAAAACIAAABkcnMvZG93bnJl&#10;di54bWxQSwECFAAUAAAACACHTuJAy3+4HPoBAAD+AwAADgAAAAAAAAABACAAAAAqAQAAZHJzL2Uy&#10;b0RvYy54bWxQSwUGAAAAAAYABgBZAQAAlgUAAAAA&#10;" adj="10800">
                <v:fill on="f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8FF9A" wp14:editId="6D127728">
                <wp:simplePos x="0" y="0"/>
                <wp:positionH relativeFrom="column">
                  <wp:posOffset>6014085</wp:posOffset>
                </wp:positionH>
                <wp:positionV relativeFrom="paragraph">
                  <wp:posOffset>4445</wp:posOffset>
                </wp:positionV>
                <wp:extent cx="259715" cy="3546475"/>
                <wp:effectExtent l="0" t="5080" r="27305" b="1905"/>
                <wp:wrapNone/>
                <wp:docPr id="24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59715" cy="35464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Elbow Connector 23" o:spid="_x0000_s1026" o:spt="34" type="#_x0000_t34" style="position:absolute;left:0pt;margin-left:473.55pt;margin-top:0.35pt;height:279.25pt;width:20.45pt;rotation:5898240f;z-index:251672576;mso-width-relative:page;mso-height-relative:page;" filled="f" stroked="t" coordsize="21600,21600" o:gfxdata="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5da1odoAAAAIAQAADwAAAAAAAAABACAAAAAiAAAAZHJzL2Rvd25y&#10;ZXYueG1sUEsBAhQAFAAAAAgAh07iQL8XT7H8AQAA/gMAAA4AAAAAAAAAAQAgAAAAKQEAAGRycy9l&#10;Mm9Eb2MueG1sUEsFBgAAAAAGAAYAWQEAAJcFAAAAAA==&#10;" adj="10800">
                <v:fill on="f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22CEB" wp14:editId="4F322915">
                <wp:simplePos x="0" y="0"/>
                <wp:positionH relativeFrom="column">
                  <wp:posOffset>4370705</wp:posOffset>
                </wp:positionH>
                <wp:positionV relativeFrom="paragraph">
                  <wp:posOffset>2677160</wp:posOffset>
                </wp:positionV>
                <wp:extent cx="0" cy="207645"/>
                <wp:effectExtent l="0" t="0" r="12700" b="8255"/>
                <wp:wrapNone/>
                <wp:docPr id="29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28" o:spid="_x0000_s1026" o:spt="20" style="position:absolute;left:0pt;margin-left:344.15pt;margin-top:210.8pt;height:16.35pt;width:0pt;z-index:251673600;mso-width-relative:page;mso-height-relative:page;" filled="f" stroked="t" coordsize="21600,21600" o:gfxdata="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FrI9h9kAAAALAQAADwAAAAAAAAABACAA&#10;AAAiAAAAZHJzL2Rvd25yZXYueG1sUEsBAhQAFAAAAAgAh07iQJb0uJ3TAQAAtgMAAA4AAAAAAAAA&#10;AQAgAAAAKAEAAGRycy9lMm9Eb2MueG1sUEsFBgAAAAAGAAYAWQEAAG0F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t xml:space="preserve">te shareholding companies and ultimate beneficial owners as well as their respective shareholding percentage and required information (i.e., </w:t>
      </w:r>
      <w:r w:rsidR="0000157A">
        <w:t>P</w:t>
      </w:r>
      <w:r>
        <w:t>assport</w:t>
      </w:r>
      <w:r w:rsidR="0000157A">
        <w:t xml:space="preserve">/ID </w:t>
      </w:r>
      <w:r>
        <w:t>#, country of incorporation)</w:t>
      </w:r>
    </w:p>
    <w:p w14:paraId="05D9C1D8" w14:textId="77777777" w:rsidR="00DF74E1" w:rsidRDefault="00E50346">
      <w:pPr>
        <w:pStyle w:val="a3"/>
        <w:numPr>
          <w:ilvl w:val="0"/>
          <w:numId w:val="1"/>
        </w:numPr>
        <w:jc w:val="left"/>
      </w:pPr>
      <w:r>
        <w:t>If there are any beneficial owners who directly or indirectly hold more than 25% shares, please provide a form of identification (e.g., passport); if there are none, please provide name and ID for the key controller</w:t>
      </w:r>
    </w:p>
    <w:p w14:paraId="7E5FE661" w14:textId="3817B213" w:rsidR="00564C0B" w:rsidRDefault="00564C0B">
      <w:pPr>
        <w:pStyle w:val="a3"/>
        <w:numPr>
          <w:ilvl w:val="0"/>
          <w:numId w:val="1"/>
        </w:numPr>
        <w:jc w:val="left"/>
        <w:rPr>
          <w:rFonts w:hint="eastAsia"/>
        </w:rPr>
      </w:pPr>
      <w:r w:rsidRPr="00564C0B">
        <w:t>The signed document should be issued within 12 months and cannot be altered or edited.</w:t>
      </w:r>
    </w:p>
    <w:p w14:paraId="0674A11D" w14:textId="1DA86F65" w:rsidR="00DF74E1" w:rsidRDefault="00DF74E1">
      <w:pPr>
        <w:rPr>
          <w:rFonts w:hint="eastAsia"/>
          <w:b/>
          <w:bCs/>
        </w:rPr>
      </w:pPr>
    </w:p>
    <w:p w14:paraId="61C62592" w14:textId="77777777" w:rsidR="0000157A" w:rsidRDefault="0000157A">
      <w:pPr>
        <w:rPr>
          <w:rFonts w:hint="eastAsia"/>
          <w:b/>
          <w:bCs/>
        </w:rPr>
      </w:pPr>
    </w:p>
    <w:p w14:paraId="43559407" w14:textId="77777777" w:rsidR="00DF74E1" w:rsidRDefault="00DF74E1">
      <w:pPr>
        <w:rPr>
          <w:rFonts w:hint="eastAsia"/>
        </w:rPr>
      </w:pPr>
    </w:p>
    <w:p w14:paraId="451C96C0" w14:textId="77777777" w:rsidR="00DF74E1" w:rsidRDefault="00DF74E1">
      <w:pPr>
        <w:rPr>
          <w:rFonts w:hint="eastAsia"/>
        </w:rPr>
      </w:pPr>
    </w:p>
    <w:p w14:paraId="74D02527" w14:textId="77777777" w:rsidR="00DF74E1" w:rsidRDefault="00DF74E1">
      <w:pPr>
        <w:rPr>
          <w:rFonts w:hint="eastAsia"/>
        </w:rPr>
      </w:pPr>
    </w:p>
    <w:p w14:paraId="702E4E76" w14:textId="77777777" w:rsidR="00DF74E1" w:rsidRDefault="00DF74E1">
      <w:pPr>
        <w:rPr>
          <w:rFonts w:hint="eastAsia"/>
        </w:rPr>
      </w:pPr>
    </w:p>
    <w:p w14:paraId="3B850A77" w14:textId="77777777" w:rsidR="00DF74E1" w:rsidRDefault="00E5034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EF241" wp14:editId="1F808979">
                <wp:simplePos x="0" y="0"/>
                <wp:positionH relativeFrom="column">
                  <wp:posOffset>2540</wp:posOffset>
                </wp:positionH>
                <wp:positionV relativeFrom="paragraph">
                  <wp:posOffset>87630</wp:posOffset>
                </wp:positionV>
                <wp:extent cx="1285875" cy="630555"/>
                <wp:effectExtent l="12700" t="203200" r="9525" b="17145"/>
                <wp:wrapNone/>
                <wp:docPr id="8" name="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30555"/>
                        </a:xfrm>
                        <a:prstGeom prst="wedgeRectCallout">
                          <a:avLst>
                            <a:gd name="adj1" fmla="val -18555"/>
                            <a:gd name="adj2" fmla="val -7805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4F4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40070" w14:textId="77777777" w:rsidR="00DF74E1" w:rsidRDefault="00E50346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FF4F4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4F42"/>
                              </w:rPr>
                              <w:t>Remove or add additional owners a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5EF24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8" o:spid="_x0000_s1033" type="#_x0000_t61" style="position:absolute;left:0;text-align:left;margin-left:.2pt;margin-top:6.9pt;width:101.25pt;height:49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" adj="6792,-6061" fillcolor="white [3212]" strokecolor="#ff4f42" strokeweight="1.5pt">
                <v:textbox>
                  <w:txbxContent>
                    <w:p w14:paraId="0E140070" w14:textId="77777777" w:rsidR="00DF74E1" w:rsidRDefault="00E50346">
                      <w:pPr>
                        <w:jc w:val="center"/>
                        <w:rPr>
                          <w:rFonts w:hint="eastAsia"/>
                          <w:b/>
                          <w:bCs/>
                          <w:color w:val="FF4F42"/>
                        </w:rPr>
                      </w:pPr>
                      <w:r>
                        <w:rPr>
                          <w:b/>
                          <w:bCs/>
                          <w:color w:val="FF4F42"/>
                        </w:rPr>
                        <w:t>Remove or add additional owners as requi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6A2FA" wp14:editId="62471740">
                <wp:simplePos x="0" y="0"/>
                <wp:positionH relativeFrom="column">
                  <wp:posOffset>7326630</wp:posOffset>
                </wp:positionH>
                <wp:positionV relativeFrom="paragraph">
                  <wp:posOffset>44450</wp:posOffset>
                </wp:positionV>
                <wp:extent cx="1151255" cy="663575"/>
                <wp:effectExtent l="393700" t="12700" r="17145" b="9525"/>
                <wp:wrapNone/>
                <wp:docPr id="7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663575"/>
                        </a:xfrm>
                        <a:prstGeom prst="wedgeRectCallout">
                          <a:avLst>
                            <a:gd name="adj1" fmla="val -78759"/>
                            <a:gd name="adj2" fmla="val 2274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4F4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444FB" w14:textId="77777777" w:rsidR="00DF74E1" w:rsidRDefault="00E50346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FF4F4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4F42"/>
                              </w:rPr>
                              <w:t>Remove or add additional layers a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6A2FA" id="Rectangular Callout 7" o:spid="_x0000_s1034" type="#_x0000_t61" style="position:absolute;left:0;text-align:left;margin-left:576.9pt;margin-top:3.5pt;width:90.65pt;height:5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" adj="-6212,15712" fillcolor="white [3212]" strokecolor="#ff4f42" strokeweight="1.5pt">
                <v:textbox>
                  <w:txbxContent>
                    <w:p w14:paraId="2A0444FB" w14:textId="77777777" w:rsidR="00DF74E1" w:rsidRDefault="00E50346">
                      <w:pPr>
                        <w:jc w:val="center"/>
                        <w:rPr>
                          <w:rFonts w:hint="eastAsia"/>
                          <w:b/>
                          <w:bCs/>
                          <w:color w:val="FF4F42"/>
                        </w:rPr>
                      </w:pPr>
                      <w:r>
                        <w:rPr>
                          <w:b/>
                          <w:bCs/>
                          <w:color w:val="FF4F42"/>
                        </w:rPr>
                        <w:t>Remove or add additional layers as required</w:t>
                      </w:r>
                    </w:p>
                  </w:txbxContent>
                </v:textbox>
              </v:shape>
            </w:pict>
          </mc:Fallback>
        </mc:AlternateContent>
      </w:r>
    </w:p>
    <w:p w14:paraId="79EF4BF9" w14:textId="77777777" w:rsidR="00DF74E1" w:rsidRDefault="00DF74E1">
      <w:pPr>
        <w:rPr>
          <w:rFonts w:hint="eastAsia"/>
        </w:rPr>
      </w:pPr>
    </w:p>
    <w:p w14:paraId="6C427A01" w14:textId="77777777" w:rsidR="00DF74E1" w:rsidRDefault="00DF74E1">
      <w:pPr>
        <w:rPr>
          <w:rFonts w:hint="eastAsia"/>
        </w:rPr>
      </w:pPr>
    </w:p>
    <w:p w14:paraId="4D4F5D97" w14:textId="77777777" w:rsidR="00DF74E1" w:rsidRDefault="00DF74E1">
      <w:pPr>
        <w:rPr>
          <w:rFonts w:hint="eastAsia"/>
        </w:rPr>
      </w:pPr>
    </w:p>
    <w:p w14:paraId="78C652FA" w14:textId="77777777" w:rsidR="00DF74E1" w:rsidRDefault="00DF74E1">
      <w:pPr>
        <w:rPr>
          <w:rFonts w:hint="eastAsia"/>
        </w:rPr>
      </w:pPr>
    </w:p>
    <w:p w14:paraId="6B6A3AF3" w14:textId="77777777" w:rsidR="00DF74E1" w:rsidRDefault="00DF74E1">
      <w:pPr>
        <w:rPr>
          <w:rFonts w:hint="eastAsia"/>
        </w:rPr>
      </w:pPr>
    </w:p>
    <w:p w14:paraId="65647F7A" w14:textId="77777777" w:rsidR="00DF74E1" w:rsidRDefault="00DF74E1">
      <w:pPr>
        <w:rPr>
          <w:rFonts w:hint="eastAsia"/>
        </w:rPr>
      </w:pPr>
    </w:p>
    <w:p w14:paraId="5B7B4742" w14:textId="77777777" w:rsidR="00DF74E1" w:rsidRDefault="00DF74E1">
      <w:pPr>
        <w:rPr>
          <w:rFonts w:hint="eastAsia"/>
        </w:rPr>
      </w:pPr>
    </w:p>
    <w:p w14:paraId="236983F3" w14:textId="19C5E595" w:rsidR="00DF74E1" w:rsidRDefault="00DF74E1">
      <w:pPr>
        <w:rPr>
          <w:rFonts w:hint="eastAsia"/>
        </w:rPr>
      </w:pPr>
    </w:p>
    <w:p w14:paraId="580555AD" w14:textId="77777777" w:rsidR="0000157A" w:rsidRDefault="0000157A">
      <w:pPr>
        <w:rPr>
          <w:rFonts w:hint="eastAsia"/>
        </w:rPr>
      </w:pPr>
    </w:p>
    <w:p w14:paraId="53A01D93" w14:textId="77777777" w:rsidR="00DF74E1" w:rsidRDefault="00E50346">
      <w:pPr>
        <w:jc w:val="left"/>
        <w:rPr>
          <w:rFonts w:hint="eastAsia"/>
        </w:rPr>
      </w:pPr>
      <w:r>
        <w:rPr>
          <w:b/>
          <w:bCs/>
        </w:rPr>
        <w:t>Declarations:</w:t>
      </w:r>
    </w:p>
    <w:p w14:paraId="409B6AB1" w14:textId="64E8674F" w:rsidR="00DF74E1" w:rsidRDefault="00E50346">
      <w:pPr>
        <w:jc w:val="left"/>
        <w:rPr>
          <w:rFonts w:hint="eastAsia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2"/>
      <w:r>
        <w:instrText xml:space="preserve"> FORMCHECKBOX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fldChar w:fldCharType="end"/>
      </w:r>
      <w:bookmarkEnd w:id="0"/>
      <w:r>
        <w:t xml:space="preserve">  </w:t>
      </w:r>
      <w:r w:rsidRPr="00E50346">
        <w:t>No other individuals/entities directly or indirectly hold more than 25% shares or voting rights or exercise ultimate control over the corporation's management</w:t>
      </w:r>
      <w:r>
        <w:t xml:space="preserve">, and </w:t>
      </w:r>
      <w:r>
        <w:rPr>
          <w:highlight w:val="yellow"/>
        </w:rPr>
        <w:t>[Name]</w:t>
      </w:r>
      <w:r>
        <w:t xml:space="preserve"> is the key controller. The key controller’s valid photo ID is provided.</w:t>
      </w:r>
    </w:p>
    <w:p w14:paraId="5D3338E5" w14:textId="77777777" w:rsidR="00DF74E1" w:rsidRDefault="00DF74E1">
      <w:pPr>
        <w:rPr>
          <w:rFonts w:hint="eastAsia"/>
        </w:rPr>
      </w:pPr>
    </w:p>
    <w:p w14:paraId="111AA008" w14:textId="77777777" w:rsidR="00DF74E1" w:rsidRDefault="00DF74E1">
      <w:pPr>
        <w:rPr>
          <w:rFonts w:hint="eastAsia"/>
        </w:rPr>
      </w:pPr>
    </w:p>
    <w:p w14:paraId="457A0987" w14:textId="77777777" w:rsidR="00DF74E1" w:rsidRDefault="00DF74E1">
      <w:pPr>
        <w:rPr>
          <w:rFonts w:hint="eastAsia"/>
          <w:b/>
          <w:bCs/>
        </w:rPr>
        <w:sectPr w:rsidR="00DF74E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E05493A" w14:textId="7FD40119" w:rsidR="00564C0B" w:rsidRDefault="00E50346">
      <w:pPr>
        <w:rPr>
          <w:rFonts w:hint="eastAsia"/>
          <w:b/>
          <w:bCs/>
        </w:rPr>
      </w:pPr>
      <w:r>
        <w:rPr>
          <w:rFonts w:hint="eastAsia"/>
          <w:b/>
          <w:bCs/>
        </w:rPr>
        <w:t>D</w:t>
      </w:r>
      <w:r>
        <w:rPr>
          <w:b/>
          <w:bCs/>
        </w:rPr>
        <w:t>irector Name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D</w:t>
      </w:r>
      <w:r>
        <w:rPr>
          <w:b/>
          <w:bCs/>
        </w:rPr>
        <w:t xml:space="preserve">irector Signature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D</w:t>
      </w:r>
      <w:r>
        <w:rPr>
          <w:b/>
          <w:bCs/>
        </w:rPr>
        <w:t xml:space="preserve">ate: </w:t>
      </w:r>
    </w:p>
    <w:p w14:paraId="033B079C" w14:textId="77777777" w:rsidR="00564C0B" w:rsidRDefault="00564C0B">
      <w:pPr>
        <w:widowControl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br w:type="page"/>
      </w:r>
    </w:p>
    <w:p w14:paraId="2A043E3A" w14:textId="3B97FA1E" w:rsidR="00DF74E1" w:rsidRDefault="00564C0B" w:rsidP="00564C0B">
      <w:pPr>
        <w:jc w:val="center"/>
        <w:rPr>
          <w:b/>
          <w:bCs/>
          <w:sz w:val="24"/>
          <w:szCs w:val="28"/>
        </w:rPr>
      </w:pPr>
      <w:r w:rsidRPr="00564C0B">
        <w:rPr>
          <w:rFonts w:hint="eastAsia"/>
          <w:b/>
          <w:bCs/>
          <w:sz w:val="24"/>
          <w:szCs w:val="28"/>
        </w:rPr>
        <w:lastRenderedPageBreak/>
        <w:t>Director list</w:t>
      </w:r>
      <w:r>
        <w:rPr>
          <w:rFonts w:hint="eastAsia"/>
          <w:b/>
          <w:bCs/>
          <w:sz w:val="24"/>
          <w:szCs w:val="28"/>
        </w:rPr>
        <w:t xml:space="preserve"> （</w:t>
      </w:r>
      <w:r w:rsidRPr="00564C0B">
        <w:rPr>
          <w:rFonts w:ascii="Batang" w:eastAsia="Batang" w:hAnsi="Batang" w:cs="Batang" w:hint="eastAsia"/>
          <w:b/>
          <w:bCs/>
          <w:sz w:val="24"/>
          <w:szCs w:val="28"/>
        </w:rPr>
        <w:t>감독</w:t>
      </w:r>
      <w:r w:rsidRPr="00564C0B">
        <w:rPr>
          <w:b/>
          <w:bCs/>
          <w:sz w:val="24"/>
          <w:szCs w:val="28"/>
        </w:rPr>
        <w:t xml:space="preserve"> </w:t>
      </w:r>
      <w:r w:rsidRPr="00564C0B">
        <w:rPr>
          <w:rFonts w:ascii="Batang" w:eastAsia="Batang" w:hAnsi="Batang" w:cs="Batang" w:hint="eastAsia"/>
          <w:b/>
          <w:bCs/>
          <w:sz w:val="24"/>
          <w:szCs w:val="28"/>
        </w:rPr>
        <w:t>목록</w:t>
      </w:r>
      <w:r>
        <w:rPr>
          <w:rFonts w:asciiTheme="minorEastAsia" w:hAnsiTheme="minorEastAsia" w:cs="Batang" w:hint="eastAsia"/>
          <w:b/>
          <w:bCs/>
          <w:sz w:val="24"/>
          <w:szCs w:val="28"/>
        </w:rPr>
        <w:t>）</w:t>
      </w:r>
    </w:p>
    <w:tbl>
      <w:tblPr>
        <w:tblStyle w:val="a8"/>
        <w:tblpPr w:leftFromText="180" w:rightFromText="180" w:horzAnchor="margin" w:tblpXSpec="center" w:tblpY="1410"/>
        <w:tblW w:w="0" w:type="auto"/>
        <w:tblLook w:val="04A0" w:firstRow="1" w:lastRow="0" w:firstColumn="1" w:lastColumn="0" w:noHBand="0" w:noVBand="1"/>
      </w:tblPr>
      <w:tblGrid>
        <w:gridCol w:w="4267"/>
        <w:gridCol w:w="4267"/>
      </w:tblGrid>
      <w:tr w:rsidR="00564C0B" w14:paraId="41C9E050" w14:textId="77777777" w:rsidTr="00564C0B">
        <w:trPr>
          <w:trHeight w:val="401"/>
        </w:trPr>
        <w:tc>
          <w:tcPr>
            <w:tcW w:w="4267" w:type="dxa"/>
          </w:tcPr>
          <w:p w14:paraId="485B09E7" w14:textId="7DE93255" w:rsidR="00564C0B" w:rsidRDefault="00564C0B" w:rsidP="00564C0B">
            <w:pPr>
              <w:rPr>
                <w:rFonts w:hint="eastAsia"/>
              </w:rPr>
            </w:pPr>
            <w:r>
              <w:rPr>
                <w:rFonts w:hint="eastAsia"/>
              </w:rPr>
              <w:t>English Name</w:t>
            </w:r>
          </w:p>
        </w:tc>
        <w:tc>
          <w:tcPr>
            <w:tcW w:w="4267" w:type="dxa"/>
          </w:tcPr>
          <w:p w14:paraId="6797B364" w14:textId="42A50E90" w:rsidR="00564C0B" w:rsidRPr="00564C0B" w:rsidRDefault="00564C0B" w:rsidP="00564C0B">
            <w:pPr>
              <w:rPr>
                <w:rFonts w:hint="eastAsia"/>
              </w:rPr>
            </w:pPr>
            <w:r>
              <w:rPr>
                <w:rFonts w:hint="eastAsia"/>
              </w:rPr>
              <w:t>Korean Name (</w:t>
            </w:r>
            <w:r w:rsidRPr="00564C0B">
              <w:rPr>
                <w:rFonts w:ascii="Batang" w:eastAsia="Batang" w:hAnsi="Batang" w:cs="Batang" w:hint="eastAsia"/>
              </w:rPr>
              <w:t>한국</w:t>
            </w:r>
            <w:r w:rsidRPr="00564C0B">
              <w:t xml:space="preserve"> </w:t>
            </w:r>
            <w:r w:rsidRPr="00564C0B">
              <w:rPr>
                <w:rFonts w:ascii="Batang" w:eastAsia="Batang" w:hAnsi="Batang" w:cs="Batang" w:hint="eastAsia"/>
              </w:rPr>
              <w:t>이름</w:t>
            </w:r>
            <w:r>
              <w:rPr>
                <w:rFonts w:ascii="Batang" w:hAnsi="Batang" w:cs="Batang" w:hint="eastAsia"/>
              </w:rPr>
              <w:t>)</w:t>
            </w:r>
          </w:p>
        </w:tc>
      </w:tr>
      <w:tr w:rsidR="00564C0B" w14:paraId="2CDE4E08" w14:textId="77777777" w:rsidTr="00564C0B">
        <w:trPr>
          <w:trHeight w:val="416"/>
        </w:trPr>
        <w:tc>
          <w:tcPr>
            <w:tcW w:w="4267" w:type="dxa"/>
          </w:tcPr>
          <w:p w14:paraId="78AF46DC" w14:textId="77777777" w:rsidR="00564C0B" w:rsidRDefault="00564C0B" w:rsidP="00564C0B">
            <w:pPr>
              <w:rPr>
                <w:rFonts w:hint="eastAsia"/>
              </w:rPr>
            </w:pPr>
          </w:p>
        </w:tc>
        <w:tc>
          <w:tcPr>
            <w:tcW w:w="4267" w:type="dxa"/>
          </w:tcPr>
          <w:p w14:paraId="773E520A" w14:textId="77777777" w:rsidR="00564C0B" w:rsidRDefault="00564C0B" w:rsidP="00564C0B">
            <w:pPr>
              <w:rPr>
                <w:rFonts w:hint="eastAsia"/>
              </w:rPr>
            </w:pPr>
          </w:p>
        </w:tc>
      </w:tr>
      <w:tr w:rsidR="00564C0B" w14:paraId="6A8DD206" w14:textId="77777777" w:rsidTr="00564C0B">
        <w:trPr>
          <w:trHeight w:val="401"/>
        </w:trPr>
        <w:tc>
          <w:tcPr>
            <w:tcW w:w="4267" w:type="dxa"/>
          </w:tcPr>
          <w:p w14:paraId="6764613F" w14:textId="77777777" w:rsidR="00564C0B" w:rsidRDefault="00564C0B" w:rsidP="00564C0B">
            <w:pPr>
              <w:rPr>
                <w:rFonts w:hint="eastAsia"/>
              </w:rPr>
            </w:pPr>
          </w:p>
        </w:tc>
        <w:tc>
          <w:tcPr>
            <w:tcW w:w="4267" w:type="dxa"/>
          </w:tcPr>
          <w:p w14:paraId="10F38DA6" w14:textId="77777777" w:rsidR="00564C0B" w:rsidRDefault="00564C0B" w:rsidP="00564C0B">
            <w:pPr>
              <w:rPr>
                <w:rFonts w:hint="eastAsia"/>
              </w:rPr>
            </w:pPr>
          </w:p>
        </w:tc>
      </w:tr>
      <w:tr w:rsidR="00564C0B" w14:paraId="42A469B3" w14:textId="77777777" w:rsidTr="00564C0B">
        <w:trPr>
          <w:trHeight w:val="416"/>
        </w:trPr>
        <w:tc>
          <w:tcPr>
            <w:tcW w:w="4267" w:type="dxa"/>
          </w:tcPr>
          <w:p w14:paraId="5DBF1D46" w14:textId="77777777" w:rsidR="00564C0B" w:rsidRDefault="00564C0B" w:rsidP="00564C0B">
            <w:pPr>
              <w:rPr>
                <w:rFonts w:hint="eastAsia"/>
              </w:rPr>
            </w:pPr>
          </w:p>
        </w:tc>
        <w:tc>
          <w:tcPr>
            <w:tcW w:w="4267" w:type="dxa"/>
          </w:tcPr>
          <w:p w14:paraId="07D2F241" w14:textId="77777777" w:rsidR="00564C0B" w:rsidRDefault="00564C0B" w:rsidP="00564C0B">
            <w:pPr>
              <w:rPr>
                <w:rFonts w:hint="eastAsia"/>
              </w:rPr>
            </w:pPr>
          </w:p>
        </w:tc>
      </w:tr>
      <w:tr w:rsidR="00564C0B" w14:paraId="35A31297" w14:textId="77777777" w:rsidTr="00564C0B">
        <w:trPr>
          <w:trHeight w:val="401"/>
        </w:trPr>
        <w:tc>
          <w:tcPr>
            <w:tcW w:w="4267" w:type="dxa"/>
          </w:tcPr>
          <w:p w14:paraId="3877D9CF" w14:textId="77777777" w:rsidR="00564C0B" w:rsidRDefault="00564C0B" w:rsidP="00564C0B">
            <w:pPr>
              <w:rPr>
                <w:rFonts w:hint="eastAsia"/>
              </w:rPr>
            </w:pPr>
          </w:p>
        </w:tc>
        <w:tc>
          <w:tcPr>
            <w:tcW w:w="4267" w:type="dxa"/>
          </w:tcPr>
          <w:p w14:paraId="68EBB59C" w14:textId="77777777" w:rsidR="00564C0B" w:rsidRDefault="00564C0B" w:rsidP="00564C0B">
            <w:pPr>
              <w:rPr>
                <w:rFonts w:hint="eastAsia"/>
              </w:rPr>
            </w:pPr>
          </w:p>
        </w:tc>
      </w:tr>
      <w:tr w:rsidR="00564C0B" w14:paraId="1FA3FB9D" w14:textId="77777777" w:rsidTr="00564C0B">
        <w:trPr>
          <w:trHeight w:val="416"/>
        </w:trPr>
        <w:tc>
          <w:tcPr>
            <w:tcW w:w="4267" w:type="dxa"/>
          </w:tcPr>
          <w:p w14:paraId="4C0CFA6E" w14:textId="77777777" w:rsidR="00564C0B" w:rsidRDefault="00564C0B" w:rsidP="00564C0B">
            <w:pPr>
              <w:rPr>
                <w:rFonts w:hint="eastAsia"/>
              </w:rPr>
            </w:pPr>
          </w:p>
        </w:tc>
        <w:tc>
          <w:tcPr>
            <w:tcW w:w="4267" w:type="dxa"/>
          </w:tcPr>
          <w:p w14:paraId="28F0240E" w14:textId="77777777" w:rsidR="00564C0B" w:rsidRDefault="00564C0B" w:rsidP="00564C0B">
            <w:pPr>
              <w:rPr>
                <w:rFonts w:hint="eastAsia"/>
              </w:rPr>
            </w:pPr>
          </w:p>
        </w:tc>
      </w:tr>
    </w:tbl>
    <w:p w14:paraId="2CD52262" w14:textId="77777777" w:rsidR="00564C0B" w:rsidRDefault="00564C0B">
      <w:pPr>
        <w:rPr>
          <w:rFonts w:hint="eastAsia"/>
        </w:rPr>
      </w:pPr>
    </w:p>
    <w:sectPr w:rsidR="00564C0B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C4FB2" w14:textId="77777777" w:rsidR="007E6E60" w:rsidRDefault="007E6E60" w:rsidP="007F51DE">
      <w:pPr>
        <w:rPr>
          <w:rFonts w:hint="eastAsia"/>
        </w:rPr>
      </w:pPr>
      <w:r>
        <w:separator/>
      </w:r>
    </w:p>
  </w:endnote>
  <w:endnote w:type="continuationSeparator" w:id="0">
    <w:p w14:paraId="6C7DD89E" w14:textId="77777777" w:rsidR="007E6E60" w:rsidRDefault="007E6E60" w:rsidP="007F51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B4B3F" w14:textId="77777777" w:rsidR="007E6E60" w:rsidRDefault="007E6E60" w:rsidP="007F51DE">
      <w:pPr>
        <w:rPr>
          <w:rFonts w:hint="eastAsia"/>
        </w:rPr>
      </w:pPr>
      <w:r>
        <w:separator/>
      </w:r>
    </w:p>
  </w:footnote>
  <w:footnote w:type="continuationSeparator" w:id="0">
    <w:p w14:paraId="73C212B1" w14:textId="77777777" w:rsidR="007E6E60" w:rsidRDefault="007E6E60" w:rsidP="007F51D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9E1D2D"/>
    <w:multiLevelType w:val="multilevel"/>
    <w:tmpl w:val="539E1D2D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827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BC"/>
    <w:rsid w:val="0000157A"/>
    <w:rsid w:val="00027079"/>
    <w:rsid w:val="00100289"/>
    <w:rsid w:val="0013387D"/>
    <w:rsid w:val="00230776"/>
    <w:rsid w:val="00256FE9"/>
    <w:rsid w:val="00332B36"/>
    <w:rsid w:val="003A27C7"/>
    <w:rsid w:val="004818CA"/>
    <w:rsid w:val="00485A9B"/>
    <w:rsid w:val="00530B94"/>
    <w:rsid w:val="00564C0B"/>
    <w:rsid w:val="00797EB5"/>
    <w:rsid w:val="007E6E60"/>
    <w:rsid w:val="007F51DE"/>
    <w:rsid w:val="00806079"/>
    <w:rsid w:val="008F04BC"/>
    <w:rsid w:val="00A35790"/>
    <w:rsid w:val="00B1519F"/>
    <w:rsid w:val="00BF7FBA"/>
    <w:rsid w:val="00CE2FF9"/>
    <w:rsid w:val="00DF7266"/>
    <w:rsid w:val="00DF74E1"/>
    <w:rsid w:val="00E34B9D"/>
    <w:rsid w:val="00E50346"/>
    <w:rsid w:val="00EF4F52"/>
    <w:rsid w:val="00F70744"/>
    <w:rsid w:val="00F87806"/>
    <w:rsid w:val="48A8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637357"/>
  <w15:docId w15:val="{613F22FB-B3FE-4620-9AF8-F93DC254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51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F51D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F51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F51DE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8">
    <w:name w:val="Table Grid"/>
    <w:basedOn w:val="a1"/>
    <w:uiPriority w:val="39"/>
    <w:rsid w:val="00564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07769C0-CC54-2E4E-9803-C14FF3D0C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Leopold</dc:creator>
  <cp:lastModifiedBy>Office</cp:lastModifiedBy>
  <cp:revision>2</cp:revision>
  <dcterms:created xsi:type="dcterms:W3CDTF">2025-07-29T02:48:00Z</dcterms:created>
  <dcterms:modified xsi:type="dcterms:W3CDTF">2025-07-29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542D33B928A4DC5A1A42AD90327E6B6</vt:lpwstr>
  </property>
</Properties>
</file>